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B8E19" w14:textId="62950B1D" w:rsidR="00420688" w:rsidRDefault="00420688" w:rsidP="00420688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bookmarkStart w:id="0" w:name="_GoBack"/>
      <w:r w:rsidRPr="0042068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Архитектурной выставкой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в «Артеке» </w:t>
      </w:r>
      <w:r w:rsidRPr="0042068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открылась программа «Территория развития – городская среда»</w:t>
      </w:r>
    </w:p>
    <w:bookmarkEnd w:id="0"/>
    <w:p w14:paraId="05DC12EF" w14:textId="2064EFFC" w:rsidR="00420688" w:rsidRDefault="00420688" w:rsidP="0042068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6 декабря 2021 года</w:t>
      </w:r>
    </w:p>
    <w:p w14:paraId="5E9C957A" w14:textId="34F7148C" w:rsidR="00420688" w:rsidRPr="00420688" w:rsidRDefault="00420688" w:rsidP="0042068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2068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 6 по 21 декабря в «Артеке» проходит X Всероссийская образовательная программа «Территория развития – городская среда». Программа направлена на обучение детей навыкам создания комфортной городской среды и развития общественных пространств. В этом году в ней участвуют победители Всероссийских конкурсов «История местного самоуправления моего края» и «Идеи, преображающие города» из 20 регионов страны. </w:t>
      </w:r>
    </w:p>
    <w:p w14:paraId="381F4329" w14:textId="77777777" w:rsidR="00420688" w:rsidRPr="00420688" w:rsidRDefault="00420688" w:rsidP="0042068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За смену в «Артеке» юные архитекторы освоят навыки самостоятельного участия в социально-экономическом развитии территорий, разовьют архитектурно-градостроительную грамотность, овладеют основами предпринимательской деятельности и проектного управления. Для этого с участниками программы будут работать ведущие преподаватели в области </w:t>
      </w:r>
      <w:proofErr w:type="spellStart"/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рбанистики</w:t>
      </w:r>
      <w:proofErr w:type="spellEnd"/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архитектуры и дизайна.</w:t>
      </w:r>
    </w:p>
    <w:p w14:paraId="22604D92" w14:textId="77777777" w:rsidR="00420688" w:rsidRPr="00420688" w:rsidRDefault="00420688" w:rsidP="0042068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В юбилейную архитектурную смену мы запустим новую историю – выберем </w:t>
      </w:r>
      <w:proofErr w:type="spellStart"/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мбассадоров</w:t>
      </w:r>
      <w:proofErr w:type="spellEnd"/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ерриториального развития. Это юные граждане, которые знают свои города, могут участвовать в их развитии, обладают качествами и навыками, чтобы вести за собой людей. Мы стремимся к тому, чтобы жизнь стала лучше, качественнее, интереснее. Будем делать это вместе!» – отмечает руководитель программы </w:t>
      </w:r>
      <w:r w:rsidRPr="0042068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ергей Кочнев</w:t>
      </w:r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638C8D10" w14:textId="77777777" w:rsidR="00420688" w:rsidRPr="00420688" w:rsidRDefault="00420688" w:rsidP="0042068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грамма открылась выставкой «Новые идеи и технологии в архитектуре» во дворце "</w:t>
      </w:r>
      <w:proofErr w:type="spellStart"/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уук</w:t>
      </w:r>
      <w:proofErr w:type="spellEnd"/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Су". На выставке представлены работы студентов Московского информационно-технологического университета-московского архитектурно-строительного института, Севастопольского государственного университета, Южного федерального университета, а также проекты юных архитекторов-победителей Всероссийского конкурса «Идеи, преображающие города», учеников детской школы искусств «СТАРТ» архитектурно-художественного профиля и архитектурно-художественной студии «Контур».</w:t>
      </w:r>
    </w:p>
    <w:p w14:paraId="220C9367" w14:textId="77777777" w:rsidR="00420688" w:rsidRPr="00420688" w:rsidRDefault="00420688" w:rsidP="0042068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На выставке представлен мой проект сельской школы. А сейчас я работаю над новым – быстровозводимое жилье в Крыму. Очень рада оказаться в «Артеке» – сбылась моя мечта! У меня последний год в школе и в архитектурной студии «Контур», и я рада, что в моей жизни случилась эта смена. Приехала сюда за светлыми чувствами, чтобы найти единомышленников, друзей, пообщаться с преподавателями. Это </w:t>
      </w:r>
      <w:proofErr w:type="gramStart"/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ольшая  ценность</w:t>
      </w:r>
      <w:proofErr w:type="gramEnd"/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!» – рассказывает </w:t>
      </w:r>
      <w:r w:rsidRPr="0042068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Алиса </w:t>
      </w:r>
      <w:proofErr w:type="spellStart"/>
      <w:r w:rsidRPr="0042068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Овчинникова</w:t>
      </w:r>
      <w:proofErr w:type="spellEnd"/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з Новосибирска.</w:t>
      </w:r>
    </w:p>
    <w:p w14:paraId="577FA22B" w14:textId="77777777" w:rsidR="00420688" w:rsidRPr="00420688" w:rsidRDefault="00420688" w:rsidP="0042068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Архитектурных проектов для детей в Росси не так уж и много. «Артек» – одна из площадок, где есть уникальная возможность попробовать свои силы и развиваться в этом направлении. Желаю всем участникам программы получить много новых знаний, которые мы сможем применить в будущем, стать классными архитекторами и преобразовать свои города», – отмечает </w:t>
      </w:r>
      <w:r w:rsidRPr="0042068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Мария Пуговкина</w:t>
      </w:r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з Пскова.</w:t>
      </w:r>
    </w:p>
    <w:p w14:paraId="567D3DF6" w14:textId="4376E389" w:rsidR="00420688" w:rsidRPr="00420688" w:rsidRDefault="00420688" w:rsidP="0042068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рганизаторы программы «Территория развития – городская среда» – Общественная палата Российской Федерации, Фонд содей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твия реформированию ЖКХ, МИТУ-</w:t>
      </w:r>
      <w:r w:rsidRPr="004206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СИ, Государственный университет управления, МАРХИ, Союз архитекторов России и другие государственные и общественные организации, в сферу деятельности, которых входят вопросы государственного и муниципального развития.</w:t>
      </w:r>
    </w:p>
    <w:p w14:paraId="0346EE1D" w14:textId="64833AA9" w:rsidR="00AA7405" w:rsidRDefault="00420688" w:rsidP="00AA740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правочно</w:t>
      </w:r>
      <w:proofErr w:type="spellEnd"/>
    </w:p>
    <w:p w14:paraId="196E43F5" w14:textId="77777777" w:rsidR="00420688" w:rsidRPr="00550C32" w:rsidRDefault="00420688" w:rsidP="00AA7405">
      <w:pPr>
        <w:rPr>
          <w:sz w:val="20"/>
          <w:szCs w:val="20"/>
        </w:rPr>
      </w:pPr>
    </w:p>
    <w:p w14:paraId="3CCDDFA7" w14:textId="02761DCF" w:rsidR="00AA7405" w:rsidRPr="00550C32" w:rsidRDefault="00AA7405" w:rsidP="00AA7405">
      <w:pPr>
        <w:jc w:val="both"/>
        <w:rPr>
          <w:rFonts w:ascii="Arial" w:hAnsi="Arial" w:cs="Arial"/>
          <w:i/>
          <w:sz w:val="20"/>
          <w:szCs w:val="20"/>
        </w:rPr>
      </w:pPr>
      <w:r w:rsidRPr="00550C32">
        <w:rPr>
          <w:rFonts w:ascii="Arial" w:hAnsi="Arial" w:cs="Arial"/>
          <w:i/>
          <w:sz w:val="20"/>
          <w:szCs w:val="20"/>
        </w:rPr>
        <w:t>1-2 декабря в Международном детском центре «Артек» стартовала 14 смена «Новый год стучится в двери», которая подарит детям атмосферу предстоящего любимого зимнего праздника. Смена продлится до 21-22 декабря. Участниками смены стали 1627 школьников из разных регионов страны.</w:t>
      </w:r>
    </w:p>
    <w:p w14:paraId="37E1AECB" w14:textId="383137D9" w:rsidR="0062592A" w:rsidRPr="00550C32" w:rsidRDefault="0062592A" w:rsidP="0062592A">
      <w:pPr>
        <w:jc w:val="both"/>
        <w:rPr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42068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420688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420688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420688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420688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42068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73423E9F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6D3D" w14:textId="77777777" w:rsidR="00781616" w:rsidRDefault="00781616" w:rsidP="00A43DD9">
      <w:r>
        <w:separator/>
      </w:r>
    </w:p>
  </w:endnote>
  <w:endnote w:type="continuationSeparator" w:id="0">
    <w:p w14:paraId="012B6204" w14:textId="77777777" w:rsidR="00781616" w:rsidRDefault="00781616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861D0" w14:textId="77777777" w:rsidR="00781616" w:rsidRDefault="00781616" w:rsidP="00A43DD9">
      <w:r>
        <w:separator/>
      </w:r>
    </w:p>
  </w:footnote>
  <w:footnote w:type="continuationSeparator" w:id="0">
    <w:p w14:paraId="74F65F78" w14:textId="77777777" w:rsidR="00781616" w:rsidRDefault="00781616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056C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77EC6"/>
    <w:rsid w:val="000852A9"/>
    <w:rsid w:val="000A66A9"/>
    <w:rsid w:val="000B46D0"/>
    <w:rsid w:val="000C1485"/>
    <w:rsid w:val="000D060B"/>
    <w:rsid w:val="000D0FFE"/>
    <w:rsid w:val="000D4B13"/>
    <w:rsid w:val="000D5CD8"/>
    <w:rsid w:val="000F37C5"/>
    <w:rsid w:val="000F6D93"/>
    <w:rsid w:val="00101A51"/>
    <w:rsid w:val="001035FD"/>
    <w:rsid w:val="001133C1"/>
    <w:rsid w:val="00143192"/>
    <w:rsid w:val="00155592"/>
    <w:rsid w:val="00165A5F"/>
    <w:rsid w:val="001660BD"/>
    <w:rsid w:val="001729B3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C614D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2E07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3D0A"/>
    <w:rsid w:val="003648A0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0688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A66AD"/>
    <w:rsid w:val="004E1B30"/>
    <w:rsid w:val="004F41E3"/>
    <w:rsid w:val="004F47F8"/>
    <w:rsid w:val="0051666B"/>
    <w:rsid w:val="005255CF"/>
    <w:rsid w:val="00526603"/>
    <w:rsid w:val="00530E98"/>
    <w:rsid w:val="005374E5"/>
    <w:rsid w:val="00540FCB"/>
    <w:rsid w:val="00550C32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592A"/>
    <w:rsid w:val="00627F72"/>
    <w:rsid w:val="0063388F"/>
    <w:rsid w:val="00644F51"/>
    <w:rsid w:val="0065040A"/>
    <w:rsid w:val="00651A09"/>
    <w:rsid w:val="00652333"/>
    <w:rsid w:val="00655653"/>
    <w:rsid w:val="00667D67"/>
    <w:rsid w:val="0067517D"/>
    <w:rsid w:val="00676D68"/>
    <w:rsid w:val="00683945"/>
    <w:rsid w:val="00685E30"/>
    <w:rsid w:val="00687865"/>
    <w:rsid w:val="00694F05"/>
    <w:rsid w:val="006A4C04"/>
    <w:rsid w:val="006B07B0"/>
    <w:rsid w:val="006B1FF0"/>
    <w:rsid w:val="006B66E4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26073"/>
    <w:rsid w:val="007311BC"/>
    <w:rsid w:val="0073706F"/>
    <w:rsid w:val="007423BB"/>
    <w:rsid w:val="00746D85"/>
    <w:rsid w:val="00753392"/>
    <w:rsid w:val="007543C5"/>
    <w:rsid w:val="00774B0B"/>
    <w:rsid w:val="00774DDC"/>
    <w:rsid w:val="00781616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83772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383"/>
    <w:rsid w:val="009C4F77"/>
    <w:rsid w:val="009C66AF"/>
    <w:rsid w:val="009D00EB"/>
    <w:rsid w:val="009E02AA"/>
    <w:rsid w:val="009E22FC"/>
    <w:rsid w:val="009F73A5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A7405"/>
    <w:rsid w:val="00AB1CC3"/>
    <w:rsid w:val="00AB2913"/>
    <w:rsid w:val="00AC147A"/>
    <w:rsid w:val="00AC15D0"/>
    <w:rsid w:val="00AC4A64"/>
    <w:rsid w:val="00AD14BE"/>
    <w:rsid w:val="00AD2E2C"/>
    <w:rsid w:val="00AD503B"/>
    <w:rsid w:val="00AD63AA"/>
    <w:rsid w:val="00AE3797"/>
    <w:rsid w:val="00AE60AB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E25A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5F4F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1D47"/>
    <w:rsid w:val="00FB276C"/>
    <w:rsid w:val="00FB5709"/>
    <w:rsid w:val="00FE339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D060B"/>
    <w:pPr>
      <w:keepNext/>
      <w:keepLines/>
      <w:spacing w:line="540" w:lineRule="atLeast"/>
      <w:jc w:val="center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60B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CF91-AA05-4464-8744-871D9747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1-12-06T08:37:00Z</cp:lastPrinted>
  <dcterms:created xsi:type="dcterms:W3CDTF">2021-12-06T13:10:00Z</dcterms:created>
  <dcterms:modified xsi:type="dcterms:W3CDTF">2021-12-06T13:10:00Z</dcterms:modified>
</cp:coreProperties>
</file>